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B93D6" w14:textId="2E9BBDA2" w:rsidR="000549F8" w:rsidRDefault="00B734D7" w:rsidP="00C462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2.3b </w:t>
      </w:r>
      <w:bookmarkStart w:id="0" w:name="_GoBack"/>
      <w:bookmarkEnd w:id="0"/>
      <w:r w:rsidR="00C462FE">
        <w:rPr>
          <w:b/>
          <w:sz w:val="28"/>
          <w:szCs w:val="28"/>
        </w:rPr>
        <w:t>Is the Function 1-1?</w:t>
      </w:r>
    </w:p>
    <w:p w14:paraId="38A75043" w14:textId="4D75EAEB" w:rsidR="00C462FE" w:rsidRDefault="00C462FE" w:rsidP="00C462FE">
      <w:pPr>
        <w:spacing w:after="12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925B2" wp14:editId="009C553A">
                <wp:simplePos x="0" y="0"/>
                <wp:positionH relativeFrom="column">
                  <wp:posOffset>3112568</wp:posOffset>
                </wp:positionH>
                <wp:positionV relativeFrom="paragraph">
                  <wp:posOffset>88845</wp:posOffset>
                </wp:positionV>
                <wp:extent cx="2684780" cy="801370"/>
                <wp:effectExtent l="0" t="0" r="2032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B819E" w14:textId="6F521229" w:rsidR="00C462FE" w:rsidRPr="00C462FE" w:rsidRDefault="00C462FE">
                            <w:r>
                              <w:t xml:space="preserve">A </w:t>
                            </w:r>
                            <w:r w:rsidR="00460266" w:rsidRPr="00460266">
                              <w:t xml:space="preserve">function </w:t>
                            </w:r>
                            <w:r w:rsidRPr="00460266">
                              <w:t>is</w:t>
                            </w:r>
                            <w:r w:rsidR="00460266" w:rsidRPr="00460266">
                              <w:t xml:space="preserve"> a</w:t>
                            </w:r>
                            <w:r w:rsidRPr="00460266">
                              <w:t xml:space="preserve"> </w:t>
                            </w:r>
                            <w:r w:rsidRPr="00460266">
                              <w:rPr>
                                <w:i/>
                              </w:rPr>
                              <w:t>1-1 function</w:t>
                            </w:r>
                            <w:r>
                              <w:t xml:space="preserve"> </w:t>
                            </w:r>
                            <w:r w:rsidR="00AE34E3">
                              <w:t xml:space="preserve">(read this as “one-to-one function”) </w:t>
                            </w:r>
                            <w:r w:rsidR="00460266">
                              <w:t xml:space="preserve">if it </w:t>
                            </w:r>
                            <w:r>
                              <w:t xml:space="preserve">has the property that </w:t>
                            </w:r>
                            <w:r>
                              <w:rPr>
                                <w:i/>
                              </w:rPr>
                              <w:t xml:space="preserve">each output </w:t>
                            </w:r>
                            <w:r>
                              <w:t xml:space="preserve">in the range of the function is related to </w:t>
                            </w:r>
                            <w:r>
                              <w:rPr>
                                <w:i/>
                              </w:rPr>
                              <w:t>exactly one</w:t>
                            </w:r>
                            <w:r>
                              <w:t xml:space="preserve"> input in the domain of the fun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1pt;margin-top:7pt;width:211.4pt;height:63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">
                <v:textbox style="mso-fit-shape-to-text:t">
                  <w:txbxContent>
                    <w:p w14:paraId="2D3B819E" w14:textId="6F521229" w:rsidR="00C462FE" w:rsidRPr="00C462FE" w:rsidRDefault="00C462FE">
                      <w:r>
                        <w:t xml:space="preserve">A </w:t>
                      </w:r>
                      <w:r w:rsidR="00460266" w:rsidRPr="00460266">
                        <w:t xml:space="preserve">function </w:t>
                      </w:r>
                      <w:r w:rsidRPr="00460266">
                        <w:t>is</w:t>
                      </w:r>
                      <w:r w:rsidR="00460266" w:rsidRPr="00460266">
                        <w:t xml:space="preserve"> a</w:t>
                      </w:r>
                      <w:r w:rsidRPr="00460266">
                        <w:t xml:space="preserve"> </w:t>
                      </w:r>
                      <w:r w:rsidRPr="00460266">
                        <w:rPr>
                          <w:i/>
                        </w:rPr>
                        <w:t>1-1 function</w:t>
                      </w:r>
                      <w:r>
                        <w:t xml:space="preserve"> </w:t>
                      </w:r>
                      <w:r w:rsidR="00AE34E3">
                        <w:t xml:space="preserve">(read this as “one-to-one function”) </w:t>
                      </w:r>
                      <w:bookmarkStart w:id="1" w:name="_GoBack"/>
                      <w:bookmarkEnd w:id="1"/>
                      <w:r w:rsidR="00460266">
                        <w:t xml:space="preserve">if it </w:t>
                      </w:r>
                      <w:r>
                        <w:t xml:space="preserve">has the property that </w:t>
                      </w:r>
                      <w:r>
                        <w:rPr>
                          <w:i/>
                        </w:rPr>
                        <w:t xml:space="preserve">each output </w:t>
                      </w:r>
                      <w:r>
                        <w:t xml:space="preserve">in the range of the function is related to </w:t>
                      </w:r>
                      <w:r>
                        <w:rPr>
                          <w:i/>
                        </w:rPr>
                        <w:t>exactly one</w:t>
                      </w:r>
                      <w:r>
                        <w:t xml:space="preserve"> input in the domain of the func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E7716" wp14:editId="76127A5B">
                <wp:simplePos x="0" y="0"/>
                <wp:positionH relativeFrom="column">
                  <wp:posOffset>133985</wp:posOffset>
                </wp:positionH>
                <wp:positionV relativeFrom="paragraph">
                  <wp:posOffset>90170</wp:posOffset>
                </wp:positionV>
                <wp:extent cx="2377440" cy="801370"/>
                <wp:effectExtent l="0" t="0" r="2286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EF2D" w14:textId="38F809E8" w:rsidR="00C462FE" w:rsidRPr="00C462FE" w:rsidRDefault="00C462FE">
                            <w:r>
                              <w:t xml:space="preserve">A </w:t>
                            </w:r>
                            <w:r>
                              <w:rPr>
                                <w:i/>
                              </w:rPr>
                              <w:t>function</w:t>
                            </w:r>
                            <w:r>
                              <w:t xml:space="preserve"> is a relationship where each input in the domain of the function is related to </w:t>
                            </w:r>
                            <w:r>
                              <w:rPr>
                                <w:i/>
                              </w:rPr>
                              <w:t>exactly</w:t>
                            </w:r>
                            <w:r>
                              <w:t xml:space="preserve"> </w:t>
                            </w:r>
                            <w:r w:rsidRPr="00C462FE">
                              <w:rPr>
                                <w:i/>
                              </w:rPr>
                              <w:t>one</w:t>
                            </w:r>
                            <w:r>
                              <w:t xml:space="preserve"> output in the range of the fun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7" type="#_x0000_t202" style="position:absolute;left:0;text-align:left;margin-left:10.55pt;margin-top:7.1pt;width:187.2pt;height:63.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">
                <v:textbox style="mso-fit-shape-to-text:t">
                  <w:txbxContent>
                    <w:p w14:paraId="2007EF2D" w14:textId="38F809E8" w:rsidR="00C462FE" w:rsidRPr="00C462FE" w:rsidRDefault="00C462FE">
                      <w:r>
                        <w:t xml:space="preserve">A </w:t>
                      </w:r>
                      <w:r>
                        <w:rPr>
                          <w:i/>
                        </w:rPr>
                        <w:t>function</w:t>
                      </w:r>
                      <w:r>
                        <w:t xml:space="preserve"> is a relationship where each input in the domain of the function is related to </w:t>
                      </w:r>
                      <w:r>
                        <w:rPr>
                          <w:i/>
                        </w:rPr>
                        <w:t>exactly</w:t>
                      </w:r>
                      <w:r>
                        <w:t xml:space="preserve"> </w:t>
                      </w:r>
                      <w:r w:rsidRPr="00C462FE">
                        <w:rPr>
                          <w:i/>
                        </w:rPr>
                        <w:t>one</w:t>
                      </w:r>
                      <w:r>
                        <w:t xml:space="preserve"> output in the range of the func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05BEDDDB" w14:textId="3F9B8CD0" w:rsidR="00C462FE" w:rsidRDefault="00C462FE" w:rsidP="00C462FE">
      <w:pPr>
        <w:spacing w:after="120"/>
        <w:jc w:val="center"/>
      </w:pPr>
    </w:p>
    <w:p w14:paraId="1EA0E4EC" w14:textId="77777777" w:rsidR="00C462FE" w:rsidRDefault="00C462FE" w:rsidP="00C462FE">
      <w:pPr>
        <w:spacing w:after="120"/>
        <w:rPr>
          <w:u w:val="single"/>
        </w:rPr>
      </w:pPr>
    </w:p>
    <w:p w14:paraId="1D7AEAD5" w14:textId="77777777" w:rsidR="00C462FE" w:rsidRDefault="00C462FE" w:rsidP="00C462FE">
      <w:pPr>
        <w:spacing w:after="120"/>
        <w:rPr>
          <w:u w:val="single"/>
        </w:rPr>
      </w:pPr>
    </w:p>
    <w:p w14:paraId="79846B5A" w14:textId="77777777" w:rsidR="00C462FE" w:rsidRDefault="00C462FE" w:rsidP="00C462FE">
      <w:pPr>
        <w:spacing w:after="120"/>
        <w:rPr>
          <w:u w:val="single"/>
        </w:rPr>
      </w:pPr>
    </w:p>
    <w:p w14:paraId="0060947F" w14:textId="5E34B026" w:rsidR="00C71546" w:rsidRDefault="00C71546" w:rsidP="00C462FE">
      <w:pPr>
        <w:spacing w:after="120"/>
      </w:pPr>
      <w:r>
        <w:t xml:space="preserve">Below are some of the functions from Activity 1.2.3a. </w:t>
      </w:r>
      <w:r w:rsidR="00EB2D24">
        <w:t xml:space="preserve"> </w:t>
      </w:r>
      <w:r>
        <w:t>For each function</w:t>
      </w:r>
      <w:r w:rsidR="00764749">
        <w:t xml:space="preserve">, determine if the function is </w:t>
      </w:r>
      <w:r w:rsidR="00C462FE">
        <w:t>1-1</w:t>
      </w:r>
      <w:r w:rsidR="00764749">
        <w:t xml:space="preserve"> or not</w:t>
      </w:r>
      <w:r w:rsidR="00C462FE">
        <w:t>.</w:t>
      </w:r>
      <w:r>
        <w:t xml:space="preserve">  Explain your answer.</w:t>
      </w:r>
    </w:p>
    <w:p w14:paraId="1801941D" w14:textId="25CDD9D1" w:rsidR="00C462FE" w:rsidRDefault="00C462FE" w:rsidP="00C462FE">
      <w:pPr>
        <w:pStyle w:val="ListParagraph"/>
        <w:numPr>
          <w:ilvl w:val="0"/>
          <w:numId w:val="4"/>
        </w:numPr>
        <w:spacing w:after="120"/>
      </w:pPr>
      <w:r>
        <w:t>Gym Membership</w:t>
      </w:r>
      <w:r>
        <w:tab/>
      </w:r>
      <w:r>
        <w:tab/>
      </w:r>
      <w:r>
        <w:tab/>
      </w:r>
      <w:r>
        <w:tab/>
      </w:r>
      <w:r w:rsidR="00C71546">
        <w:tab/>
        <w:t xml:space="preserve">2. </w:t>
      </w:r>
      <w:r>
        <w:t>Investing Money</w:t>
      </w:r>
    </w:p>
    <w:tbl>
      <w:tblPr>
        <w:tblStyle w:val="TableGrid"/>
        <w:tblpPr w:leftFromText="180" w:rightFromText="180" w:vertAnchor="text" w:horzAnchor="page" w:tblpX="1701" w:tblpY="133"/>
        <w:tblW w:w="0" w:type="auto"/>
        <w:tblLook w:val="04A0" w:firstRow="1" w:lastRow="0" w:firstColumn="1" w:lastColumn="0" w:noHBand="0" w:noVBand="1"/>
      </w:tblPr>
      <w:tblGrid>
        <w:gridCol w:w="1728"/>
        <w:gridCol w:w="1800"/>
      </w:tblGrid>
      <w:tr w:rsidR="00C71546" w:rsidRPr="00B33416" w14:paraId="64638D6B" w14:textId="77777777" w:rsidTr="0048206C">
        <w:trPr>
          <w:trHeight w:val="438"/>
        </w:trPr>
        <w:tc>
          <w:tcPr>
            <w:tcW w:w="1728" w:type="dxa"/>
            <w:shd w:val="clear" w:color="auto" w:fill="DAEEF3" w:themeFill="accent5" w:themeFillTint="33"/>
            <w:vAlign w:val="center"/>
          </w:tcPr>
          <w:p w14:paraId="7ADE2836" w14:textId="77777777" w:rsidR="00C71546" w:rsidRPr="00B33416" w:rsidRDefault="00C71546" w:rsidP="0048206C">
            <w:pPr>
              <w:jc w:val="center"/>
              <w:rPr>
                <w:b/>
              </w:rPr>
            </w:pPr>
            <w:r w:rsidRPr="00B33416">
              <w:rPr>
                <w:b/>
              </w:rPr>
              <w:t># of Months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14:paraId="37B98D03" w14:textId="77777777" w:rsidR="00C71546" w:rsidRPr="00B33416" w:rsidRDefault="00C71546" w:rsidP="0048206C">
            <w:pPr>
              <w:jc w:val="center"/>
              <w:rPr>
                <w:b/>
              </w:rPr>
            </w:pPr>
            <w:r w:rsidRPr="00B33416">
              <w:rPr>
                <w:b/>
              </w:rPr>
              <w:t>Total Cost ($)</w:t>
            </w:r>
          </w:p>
        </w:tc>
      </w:tr>
      <w:tr w:rsidR="00C71546" w14:paraId="61BA1D86" w14:textId="77777777" w:rsidTr="0048206C">
        <w:trPr>
          <w:trHeight w:val="432"/>
        </w:trPr>
        <w:tc>
          <w:tcPr>
            <w:tcW w:w="1728" w:type="dxa"/>
            <w:vAlign w:val="center"/>
          </w:tcPr>
          <w:p w14:paraId="5A354033" w14:textId="77777777" w:rsidR="00C71546" w:rsidRDefault="00C71546" w:rsidP="0048206C">
            <w:pPr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14:paraId="47ECC7CF" w14:textId="77777777" w:rsidR="00C71546" w:rsidRDefault="00C71546" w:rsidP="0048206C">
            <w:pPr>
              <w:jc w:val="center"/>
            </w:pPr>
            <w:r>
              <w:t>48</w:t>
            </w:r>
          </w:p>
        </w:tc>
      </w:tr>
      <w:tr w:rsidR="00C71546" w14:paraId="271D8BEF" w14:textId="77777777" w:rsidTr="0048206C">
        <w:trPr>
          <w:trHeight w:val="432"/>
        </w:trPr>
        <w:tc>
          <w:tcPr>
            <w:tcW w:w="1728" w:type="dxa"/>
            <w:vAlign w:val="center"/>
          </w:tcPr>
          <w:p w14:paraId="3C0B88E7" w14:textId="77777777" w:rsidR="00C71546" w:rsidRDefault="00C71546" w:rsidP="0048206C">
            <w:pPr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14:paraId="218FDCFD" w14:textId="77777777" w:rsidR="00C71546" w:rsidRDefault="00C71546" w:rsidP="0048206C">
            <w:pPr>
              <w:jc w:val="center"/>
            </w:pPr>
            <w:r>
              <w:t>61</w:t>
            </w:r>
          </w:p>
        </w:tc>
      </w:tr>
      <w:tr w:rsidR="00C71546" w14:paraId="7DD1E96D" w14:textId="77777777" w:rsidTr="0048206C">
        <w:trPr>
          <w:trHeight w:val="432"/>
        </w:trPr>
        <w:tc>
          <w:tcPr>
            <w:tcW w:w="1728" w:type="dxa"/>
            <w:vAlign w:val="center"/>
          </w:tcPr>
          <w:p w14:paraId="338E283E" w14:textId="77777777" w:rsidR="00C71546" w:rsidRDefault="00C71546" w:rsidP="0048206C">
            <w:pPr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14:paraId="6FAA92E2" w14:textId="77777777" w:rsidR="00C71546" w:rsidRDefault="00C71546" w:rsidP="0048206C">
            <w:pPr>
              <w:jc w:val="center"/>
            </w:pPr>
            <w:r>
              <w:t>74</w:t>
            </w:r>
          </w:p>
        </w:tc>
      </w:tr>
      <w:tr w:rsidR="00C71546" w14:paraId="77161BE4" w14:textId="77777777" w:rsidTr="0048206C">
        <w:trPr>
          <w:trHeight w:val="432"/>
        </w:trPr>
        <w:tc>
          <w:tcPr>
            <w:tcW w:w="1728" w:type="dxa"/>
            <w:vAlign w:val="center"/>
          </w:tcPr>
          <w:p w14:paraId="78F4E837" w14:textId="77777777" w:rsidR="00C71546" w:rsidRDefault="00C71546" w:rsidP="0048206C">
            <w:pPr>
              <w:jc w:val="center"/>
            </w:pPr>
            <w:r>
              <w:t>4</w:t>
            </w:r>
          </w:p>
        </w:tc>
        <w:tc>
          <w:tcPr>
            <w:tcW w:w="1800" w:type="dxa"/>
            <w:vAlign w:val="center"/>
          </w:tcPr>
          <w:p w14:paraId="667D7C4A" w14:textId="77777777" w:rsidR="00C71546" w:rsidRDefault="00C71546" w:rsidP="0048206C">
            <w:pPr>
              <w:jc w:val="center"/>
            </w:pPr>
            <w:r>
              <w:t>87</w:t>
            </w:r>
          </w:p>
        </w:tc>
      </w:tr>
      <w:tr w:rsidR="00C71546" w14:paraId="2B8EC74F" w14:textId="77777777" w:rsidTr="0048206C">
        <w:trPr>
          <w:trHeight w:val="432"/>
        </w:trPr>
        <w:tc>
          <w:tcPr>
            <w:tcW w:w="1728" w:type="dxa"/>
            <w:vAlign w:val="center"/>
          </w:tcPr>
          <w:p w14:paraId="2638E115" w14:textId="77777777" w:rsidR="00C71546" w:rsidRDefault="00C71546" w:rsidP="0048206C">
            <w:pPr>
              <w:jc w:val="center"/>
            </w:pPr>
            <w:r>
              <w:t>5</w:t>
            </w:r>
          </w:p>
        </w:tc>
        <w:tc>
          <w:tcPr>
            <w:tcW w:w="1800" w:type="dxa"/>
            <w:vAlign w:val="center"/>
          </w:tcPr>
          <w:p w14:paraId="6F1FA1CA" w14:textId="77777777" w:rsidR="00C71546" w:rsidRDefault="00C71546" w:rsidP="0048206C">
            <w:pPr>
              <w:jc w:val="center"/>
            </w:pPr>
            <w:r>
              <w:t>100</w:t>
            </w:r>
          </w:p>
        </w:tc>
      </w:tr>
    </w:tbl>
    <w:p w14:paraId="6529E0FE" w14:textId="77777777" w:rsidR="00C71546" w:rsidRDefault="00C71546" w:rsidP="00C71546">
      <w:pPr>
        <w:spacing w:after="120"/>
      </w:pPr>
    </w:p>
    <w:tbl>
      <w:tblPr>
        <w:tblStyle w:val="TableGrid"/>
        <w:tblpPr w:leftFromText="180" w:rightFromText="180" w:vertAnchor="text" w:horzAnchor="page" w:tblpX="6756" w:tblpY="-273"/>
        <w:tblOverlap w:val="never"/>
        <w:tblW w:w="0" w:type="auto"/>
        <w:tblLook w:val="04A0" w:firstRow="1" w:lastRow="0" w:firstColumn="1" w:lastColumn="0" w:noHBand="0" w:noVBand="1"/>
      </w:tblPr>
      <w:tblGrid>
        <w:gridCol w:w="1638"/>
        <w:gridCol w:w="1980"/>
      </w:tblGrid>
      <w:tr w:rsidR="00C71546" w:rsidRPr="00B33416" w14:paraId="242E88F7" w14:textId="77777777" w:rsidTr="00C71546">
        <w:trPr>
          <w:trHeight w:val="708"/>
        </w:trPr>
        <w:tc>
          <w:tcPr>
            <w:tcW w:w="1638" w:type="dxa"/>
            <w:shd w:val="clear" w:color="auto" w:fill="DAEEF3" w:themeFill="accent5" w:themeFillTint="33"/>
            <w:vAlign w:val="center"/>
          </w:tcPr>
          <w:p w14:paraId="7F527812" w14:textId="77777777" w:rsidR="00C71546" w:rsidRPr="00B33416" w:rsidRDefault="00C71546" w:rsidP="00C71546">
            <w:pPr>
              <w:jc w:val="center"/>
              <w:rPr>
                <w:b/>
              </w:rPr>
            </w:pPr>
            <w:r w:rsidRPr="00B33416">
              <w:rPr>
                <w:b/>
              </w:rPr>
              <w:t>Number of Years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14:paraId="19D53A69" w14:textId="77777777" w:rsidR="00C71546" w:rsidRPr="00B33416" w:rsidRDefault="00C71546" w:rsidP="00C71546">
            <w:pPr>
              <w:jc w:val="center"/>
              <w:rPr>
                <w:b/>
              </w:rPr>
            </w:pPr>
            <w:r w:rsidRPr="00B33416">
              <w:rPr>
                <w:b/>
              </w:rPr>
              <w:t>Total Value ($)</w:t>
            </w:r>
          </w:p>
        </w:tc>
      </w:tr>
      <w:tr w:rsidR="00C71546" w14:paraId="6D9DAF93" w14:textId="77777777" w:rsidTr="00C71546">
        <w:trPr>
          <w:trHeight w:val="388"/>
        </w:trPr>
        <w:tc>
          <w:tcPr>
            <w:tcW w:w="1638" w:type="dxa"/>
            <w:vAlign w:val="center"/>
          </w:tcPr>
          <w:p w14:paraId="284935C3" w14:textId="77777777" w:rsidR="00C71546" w:rsidRDefault="00C71546" w:rsidP="00C71546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14:paraId="1BA03F00" w14:textId="77777777" w:rsidR="00C71546" w:rsidRDefault="00C71546" w:rsidP="00C71546">
            <w:pPr>
              <w:jc w:val="center"/>
            </w:pPr>
            <w:r>
              <w:t>4000</w:t>
            </w:r>
          </w:p>
        </w:tc>
      </w:tr>
      <w:tr w:rsidR="00C71546" w14:paraId="273E4FC8" w14:textId="77777777" w:rsidTr="00C71546">
        <w:trPr>
          <w:trHeight w:val="397"/>
        </w:trPr>
        <w:tc>
          <w:tcPr>
            <w:tcW w:w="1638" w:type="dxa"/>
            <w:vAlign w:val="center"/>
          </w:tcPr>
          <w:p w14:paraId="55658CAB" w14:textId="77777777" w:rsidR="00C71546" w:rsidRDefault="00C71546" w:rsidP="00C71546">
            <w:pPr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14:paraId="33D2561C" w14:textId="77777777" w:rsidR="00C71546" w:rsidRDefault="00C71546" w:rsidP="00C71546">
            <w:pPr>
              <w:jc w:val="center"/>
            </w:pPr>
            <w:r>
              <w:t>4240</w:t>
            </w:r>
          </w:p>
        </w:tc>
      </w:tr>
      <w:tr w:rsidR="00C71546" w14:paraId="66A42545" w14:textId="77777777" w:rsidTr="00C71546">
        <w:trPr>
          <w:trHeight w:val="397"/>
        </w:trPr>
        <w:tc>
          <w:tcPr>
            <w:tcW w:w="1638" w:type="dxa"/>
            <w:vAlign w:val="center"/>
          </w:tcPr>
          <w:p w14:paraId="1C877CCE" w14:textId="77777777" w:rsidR="00C71546" w:rsidRDefault="00C71546" w:rsidP="00C71546">
            <w:pPr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14:paraId="14CBB9D0" w14:textId="77777777" w:rsidR="00C71546" w:rsidRDefault="00C71546" w:rsidP="00C71546">
            <w:pPr>
              <w:jc w:val="center"/>
            </w:pPr>
            <w:r>
              <w:t>4494</w:t>
            </w:r>
          </w:p>
        </w:tc>
      </w:tr>
      <w:tr w:rsidR="00C71546" w14:paraId="79D77E6E" w14:textId="77777777" w:rsidTr="00C71546">
        <w:trPr>
          <w:trHeight w:val="397"/>
        </w:trPr>
        <w:tc>
          <w:tcPr>
            <w:tcW w:w="1638" w:type="dxa"/>
            <w:vAlign w:val="center"/>
          </w:tcPr>
          <w:p w14:paraId="4236B78F" w14:textId="77777777" w:rsidR="00C71546" w:rsidRDefault="00C71546" w:rsidP="00C71546">
            <w:pPr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14:paraId="482CCD94" w14:textId="77777777" w:rsidR="00C71546" w:rsidRDefault="00C71546" w:rsidP="00C71546">
            <w:pPr>
              <w:jc w:val="center"/>
            </w:pPr>
            <w:r>
              <w:t>4764</w:t>
            </w:r>
          </w:p>
        </w:tc>
      </w:tr>
      <w:tr w:rsidR="00C71546" w14:paraId="77FAA09D" w14:textId="77777777" w:rsidTr="00C71546">
        <w:trPr>
          <w:trHeight w:val="397"/>
        </w:trPr>
        <w:tc>
          <w:tcPr>
            <w:tcW w:w="1638" w:type="dxa"/>
            <w:vAlign w:val="center"/>
          </w:tcPr>
          <w:p w14:paraId="5B1A2FBB" w14:textId="77777777" w:rsidR="00C71546" w:rsidRDefault="00C71546" w:rsidP="00C71546">
            <w:pPr>
              <w:jc w:val="center"/>
            </w:pPr>
            <w:r>
              <w:t>4</w:t>
            </w:r>
          </w:p>
        </w:tc>
        <w:tc>
          <w:tcPr>
            <w:tcW w:w="1980" w:type="dxa"/>
            <w:vAlign w:val="center"/>
          </w:tcPr>
          <w:p w14:paraId="16A5F6D2" w14:textId="77777777" w:rsidR="00C71546" w:rsidRDefault="00C71546" w:rsidP="00C71546">
            <w:pPr>
              <w:jc w:val="center"/>
            </w:pPr>
            <w:r>
              <w:t>5050</w:t>
            </w:r>
          </w:p>
        </w:tc>
      </w:tr>
    </w:tbl>
    <w:p w14:paraId="6904F9D7" w14:textId="77777777" w:rsidR="00C71546" w:rsidRPr="004801B3" w:rsidRDefault="00C71546" w:rsidP="00C71546">
      <w:pPr>
        <w:spacing w:after="120"/>
      </w:pPr>
    </w:p>
    <w:p w14:paraId="054D94CB" w14:textId="77777777" w:rsidR="00C462FE" w:rsidRDefault="00C462FE" w:rsidP="00C462FE">
      <w:pPr>
        <w:spacing w:after="120"/>
      </w:pPr>
    </w:p>
    <w:p w14:paraId="0C51DFC7" w14:textId="77777777" w:rsidR="00C462FE" w:rsidRDefault="00C462FE" w:rsidP="00C462FE">
      <w:pPr>
        <w:spacing w:after="120"/>
      </w:pPr>
    </w:p>
    <w:p w14:paraId="3C029954" w14:textId="77777777" w:rsidR="00C462FE" w:rsidRDefault="00C462FE" w:rsidP="00C462FE">
      <w:pPr>
        <w:spacing w:after="120"/>
      </w:pPr>
    </w:p>
    <w:p w14:paraId="4AC102A8" w14:textId="77777777" w:rsidR="00C462FE" w:rsidRDefault="00C462FE" w:rsidP="00C462FE">
      <w:pPr>
        <w:spacing w:after="120"/>
      </w:pPr>
    </w:p>
    <w:p w14:paraId="698FCA62" w14:textId="77777777" w:rsidR="00C462FE" w:rsidRDefault="00C462FE" w:rsidP="00C462FE">
      <w:pPr>
        <w:spacing w:after="120"/>
      </w:pPr>
    </w:p>
    <w:p w14:paraId="4C540C42" w14:textId="77777777" w:rsidR="00C462FE" w:rsidRDefault="00C462FE" w:rsidP="00C462FE">
      <w:pPr>
        <w:spacing w:after="120"/>
      </w:pPr>
    </w:p>
    <w:p w14:paraId="5049EFF1" w14:textId="77777777" w:rsidR="00C462FE" w:rsidRDefault="00C462FE" w:rsidP="00C462FE">
      <w:pPr>
        <w:pStyle w:val="ListParagraph"/>
        <w:spacing w:after="120"/>
        <w:ind w:left="0"/>
      </w:pPr>
    </w:p>
    <w:p w14:paraId="26568E4E" w14:textId="77777777" w:rsidR="00C71546" w:rsidRDefault="00C71546" w:rsidP="00C462FE">
      <w:pPr>
        <w:pStyle w:val="ListParagraph"/>
        <w:spacing w:after="120"/>
        <w:ind w:left="0"/>
      </w:pPr>
    </w:p>
    <w:p w14:paraId="4E383ACD" w14:textId="1BE32B64" w:rsidR="00C71546" w:rsidRDefault="00C71546" w:rsidP="00C462FE">
      <w:pPr>
        <w:pStyle w:val="ListParagraph"/>
        <w:spacing w:after="120"/>
        <w:ind w:left="0"/>
      </w:pPr>
    </w:p>
    <w:p w14:paraId="3EAA81C4" w14:textId="257414FE" w:rsidR="00C462FE" w:rsidRDefault="00D34D63" w:rsidP="00C462FE">
      <w:pPr>
        <w:pStyle w:val="ListParagraph"/>
        <w:numPr>
          <w:ilvl w:val="0"/>
          <w:numId w:val="5"/>
        </w:numPr>
        <w:spacing w:after="12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AB0B10B" wp14:editId="5AEE3603">
            <wp:simplePos x="0" y="0"/>
            <wp:positionH relativeFrom="column">
              <wp:posOffset>3184687</wp:posOffset>
            </wp:positionH>
            <wp:positionV relativeFrom="paragraph">
              <wp:posOffset>180975</wp:posOffset>
            </wp:positionV>
            <wp:extent cx="2604770" cy="2604770"/>
            <wp:effectExtent l="0" t="0" r="11430" b="1143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546">
        <w:rPr>
          <w:noProof/>
        </w:rPr>
        <w:drawing>
          <wp:anchor distT="0" distB="0" distL="114300" distR="114300" simplePos="0" relativeHeight="251679744" behindDoc="0" locked="0" layoutInCell="1" allowOverlap="1" wp14:anchorId="017D10CA" wp14:editId="7156098B">
            <wp:simplePos x="0" y="0"/>
            <wp:positionH relativeFrom="column">
              <wp:posOffset>-50327</wp:posOffset>
            </wp:positionH>
            <wp:positionV relativeFrom="paragraph">
              <wp:posOffset>180340</wp:posOffset>
            </wp:positionV>
            <wp:extent cx="2604770" cy="2604770"/>
            <wp:effectExtent l="0" t="0" r="11430" b="1143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2FE">
        <w:t xml:space="preserve"> </w:t>
      </w:r>
      <w:r w:rsidR="00C71546">
        <w:tab/>
      </w:r>
      <w:r w:rsidR="00C71546">
        <w:tab/>
      </w:r>
      <w:r w:rsidR="00C71546">
        <w:tab/>
      </w:r>
      <w:r w:rsidR="00C71546">
        <w:tab/>
      </w:r>
      <w:r w:rsidR="00C71546">
        <w:tab/>
      </w:r>
      <w:r w:rsidR="00C71546">
        <w:tab/>
      </w:r>
      <w:r>
        <w:tab/>
      </w:r>
      <w:r w:rsidR="00C71546">
        <w:t>4</w:t>
      </w:r>
      <w:r w:rsidR="00C462FE">
        <w:t>.</w:t>
      </w:r>
      <w:r w:rsidR="00C462FE">
        <w:tab/>
      </w:r>
    </w:p>
    <w:p w14:paraId="2E410FAD" w14:textId="5BC6D16D" w:rsidR="00C462FE" w:rsidRDefault="00C462FE" w:rsidP="00C462FE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0320AA" w14:textId="77777777" w:rsidR="00C462FE" w:rsidRDefault="00C462FE" w:rsidP="00C462FE">
      <w:pPr>
        <w:spacing w:after="120"/>
      </w:pPr>
    </w:p>
    <w:p w14:paraId="4008D1CE" w14:textId="77777777" w:rsidR="00C462FE" w:rsidRDefault="00C462FE" w:rsidP="00C462FE">
      <w:pPr>
        <w:spacing w:after="120"/>
      </w:pPr>
    </w:p>
    <w:p w14:paraId="2D65A095" w14:textId="77777777" w:rsidR="00C462FE" w:rsidRDefault="00C462FE" w:rsidP="00C462FE">
      <w:pPr>
        <w:spacing w:after="120"/>
      </w:pPr>
    </w:p>
    <w:p w14:paraId="2ECE3851" w14:textId="77777777" w:rsidR="00C462FE" w:rsidRDefault="00C462FE" w:rsidP="00C462FE">
      <w:pPr>
        <w:spacing w:after="120"/>
      </w:pPr>
    </w:p>
    <w:p w14:paraId="38533A24" w14:textId="77777777" w:rsidR="00C462FE" w:rsidRDefault="00C462FE" w:rsidP="00C462FE">
      <w:pPr>
        <w:spacing w:after="120"/>
      </w:pPr>
      <w:r>
        <w:tab/>
      </w:r>
      <w:r>
        <w:tab/>
      </w:r>
    </w:p>
    <w:p w14:paraId="6BEA5230" w14:textId="77777777" w:rsidR="00C462FE" w:rsidRDefault="00C462FE" w:rsidP="00C462FE">
      <w:pPr>
        <w:spacing w:after="120"/>
      </w:pPr>
    </w:p>
    <w:p w14:paraId="175FF6D9" w14:textId="77777777" w:rsidR="00C462FE" w:rsidRDefault="00C462FE" w:rsidP="00C462FE">
      <w:pPr>
        <w:spacing w:after="120"/>
      </w:pPr>
    </w:p>
    <w:p w14:paraId="578D9C9A" w14:textId="77777777" w:rsidR="00C462FE" w:rsidRDefault="00C462FE" w:rsidP="00C462FE">
      <w:pPr>
        <w:spacing w:after="120"/>
      </w:pPr>
    </w:p>
    <w:p w14:paraId="6EBD9B81" w14:textId="77777777" w:rsidR="00C462FE" w:rsidRDefault="00C462FE" w:rsidP="00C462FE">
      <w:pPr>
        <w:spacing w:after="120"/>
      </w:pPr>
    </w:p>
    <w:p w14:paraId="46855159" w14:textId="17E35540" w:rsidR="00C462FE" w:rsidRDefault="00C462FE" w:rsidP="00C462FE">
      <w:pPr>
        <w:pStyle w:val="ListParagraph"/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8EAB90" w14:textId="77777777" w:rsidR="00C462FE" w:rsidRPr="004801B3" w:rsidRDefault="00C462FE" w:rsidP="00C462FE">
      <w:pPr>
        <w:pStyle w:val="ListParagraph"/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5859D4" w14:textId="77777777" w:rsidR="00C462FE" w:rsidRDefault="00C462FE" w:rsidP="00C462FE">
      <w:pPr>
        <w:pStyle w:val="ListParagraph"/>
        <w:spacing w:after="120"/>
      </w:pPr>
    </w:p>
    <w:p w14:paraId="2344946A" w14:textId="12267B7B" w:rsidR="00C462FE" w:rsidRDefault="00D34D63" w:rsidP="00D34D63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AACC40E" wp14:editId="53F5014B">
            <wp:simplePos x="0" y="0"/>
            <wp:positionH relativeFrom="column">
              <wp:posOffset>3305337</wp:posOffset>
            </wp:positionH>
            <wp:positionV relativeFrom="paragraph">
              <wp:posOffset>180975</wp:posOffset>
            </wp:positionV>
            <wp:extent cx="2604770" cy="2604770"/>
            <wp:effectExtent l="0" t="0" r="11430" b="1143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2597FCE" wp14:editId="1A3AD4B5">
            <wp:simplePos x="0" y="0"/>
            <wp:positionH relativeFrom="column">
              <wp:posOffset>-44923</wp:posOffset>
            </wp:positionH>
            <wp:positionV relativeFrom="paragraph">
              <wp:posOffset>180975</wp:posOffset>
            </wp:positionV>
            <wp:extent cx="2604770" cy="2732405"/>
            <wp:effectExtent l="0" t="0" r="11430" b="1079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2FE">
        <w:t>5.</w:t>
      </w:r>
      <w:r w:rsidR="00C462FE">
        <w:tab/>
      </w:r>
      <w:r w:rsidR="00C462FE">
        <w:tab/>
      </w:r>
      <w:r w:rsidR="00C462FE">
        <w:tab/>
      </w:r>
      <w:r w:rsidR="00C462FE">
        <w:tab/>
      </w:r>
      <w:r w:rsidR="00C462FE">
        <w:tab/>
      </w:r>
      <w:r w:rsidR="00C462FE">
        <w:tab/>
        <w:t xml:space="preserve">   </w:t>
      </w:r>
      <w:r w:rsidR="00C462FE">
        <w:tab/>
        <w:t xml:space="preserve">    6.</w:t>
      </w:r>
    </w:p>
    <w:p w14:paraId="18FE7D5A" w14:textId="0D5F0A9A" w:rsidR="00C462FE" w:rsidRDefault="00C462FE" w:rsidP="00C462FE">
      <w:pPr>
        <w:pStyle w:val="ListParagraph"/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A606EF" w14:textId="77777777" w:rsidR="00C462FE" w:rsidRDefault="00C462FE" w:rsidP="00C462FE">
      <w:pPr>
        <w:pStyle w:val="ListParagraph"/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64EBC6" w14:textId="77777777" w:rsidR="00C462FE" w:rsidRDefault="00C462FE" w:rsidP="00C462FE">
      <w:pPr>
        <w:pStyle w:val="ListParagraph"/>
        <w:spacing w:after="120"/>
      </w:pPr>
    </w:p>
    <w:p w14:paraId="15B5C274" w14:textId="77777777" w:rsidR="00C462FE" w:rsidRDefault="00C462FE" w:rsidP="00C462FE">
      <w:pPr>
        <w:pStyle w:val="ListParagraph"/>
        <w:spacing w:after="120"/>
      </w:pPr>
    </w:p>
    <w:p w14:paraId="78F1A677" w14:textId="77777777" w:rsidR="00C462FE" w:rsidRDefault="00C462FE" w:rsidP="00C462FE">
      <w:pPr>
        <w:pStyle w:val="ListParagraph"/>
        <w:spacing w:after="120"/>
      </w:pPr>
    </w:p>
    <w:p w14:paraId="698C2AA0" w14:textId="356B2D26" w:rsidR="00C462FE" w:rsidRDefault="00C462FE" w:rsidP="00C462FE">
      <w:pPr>
        <w:pStyle w:val="ListParagraph"/>
        <w:spacing w:after="120"/>
      </w:pPr>
    </w:p>
    <w:p w14:paraId="414C1EA8" w14:textId="77777777" w:rsidR="00C462FE" w:rsidRDefault="00C462FE" w:rsidP="00C462FE">
      <w:pPr>
        <w:pStyle w:val="ListParagraph"/>
        <w:spacing w:after="120"/>
      </w:pPr>
    </w:p>
    <w:p w14:paraId="2040E767" w14:textId="77777777" w:rsidR="00C462FE" w:rsidRDefault="00C462FE" w:rsidP="00C462FE">
      <w:pPr>
        <w:pStyle w:val="ListParagraph"/>
        <w:spacing w:after="120"/>
      </w:pPr>
    </w:p>
    <w:p w14:paraId="74FA221F" w14:textId="6596B701" w:rsidR="00C462FE" w:rsidRDefault="00C462FE" w:rsidP="00C462FE">
      <w:pPr>
        <w:pStyle w:val="ListParagraph"/>
        <w:spacing w:after="120"/>
      </w:pPr>
    </w:p>
    <w:p w14:paraId="3AFBF8F2" w14:textId="77777777" w:rsidR="00C462FE" w:rsidRDefault="00C462FE" w:rsidP="00C462FE">
      <w:pPr>
        <w:pStyle w:val="ListParagraph"/>
        <w:spacing w:after="120"/>
      </w:pPr>
    </w:p>
    <w:p w14:paraId="6F8A3527" w14:textId="77777777" w:rsidR="00C462FE" w:rsidRDefault="00C462FE" w:rsidP="00C462FE">
      <w:pPr>
        <w:pStyle w:val="ListParagraph"/>
        <w:spacing w:after="120"/>
      </w:pPr>
    </w:p>
    <w:p w14:paraId="2425FFD2" w14:textId="77777777" w:rsidR="00C462FE" w:rsidRDefault="00C462FE" w:rsidP="00C462FE">
      <w:pPr>
        <w:pStyle w:val="ListParagraph"/>
        <w:spacing w:after="120"/>
      </w:pPr>
    </w:p>
    <w:p w14:paraId="60D3EF6F" w14:textId="77777777" w:rsidR="00C462FE" w:rsidRDefault="00C462FE" w:rsidP="00C462FE">
      <w:pPr>
        <w:pStyle w:val="ListParagraph"/>
        <w:spacing w:after="120"/>
      </w:pPr>
    </w:p>
    <w:p w14:paraId="3D954E7D" w14:textId="77777777" w:rsidR="00C462FE" w:rsidRDefault="00C462FE" w:rsidP="00C462FE">
      <w:pPr>
        <w:pStyle w:val="ListParagraph"/>
        <w:spacing w:after="120"/>
      </w:pPr>
    </w:p>
    <w:p w14:paraId="6D5DFDD5" w14:textId="07A3C81F" w:rsidR="00C462FE" w:rsidRDefault="00C462FE" w:rsidP="00C462FE">
      <w:pPr>
        <w:pStyle w:val="ListParagraph"/>
        <w:spacing w:after="120"/>
      </w:pPr>
      <w:r>
        <w:tab/>
      </w:r>
    </w:p>
    <w:p w14:paraId="49DFC598" w14:textId="77777777" w:rsidR="00C462FE" w:rsidRDefault="00C462FE" w:rsidP="00C462FE">
      <w:pPr>
        <w:pStyle w:val="ListParagraph"/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DCF5CE" w14:textId="77777777" w:rsidR="00C462FE" w:rsidRDefault="00C462FE" w:rsidP="00C462FE">
      <w:pPr>
        <w:pStyle w:val="ListParagraph"/>
        <w:spacing w:after="120"/>
      </w:pPr>
    </w:p>
    <w:p w14:paraId="29CEAAB1" w14:textId="77777777" w:rsidR="00C462FE" w:rsidRDefault="00C462FE" w:rsidP="00C462FE">
      <w:pPr>
        <w:pStyle w:val="ListParagraph"/>
        <w:spacing w:after="120"/>
      </w:pPr>
    </w:p>
    <w:p w14:paraId="78770D62" w14:textId="77777777" w:rsidR="00C462FE" w:rsidRDefault="00C462FE" w:rsidP="00C462FE">
      <w:pPr>
        <w:pStyle w:val="ListParagraph"/>
        <w:spacing w:after="120"/>
      </w:pPr>
    </w:p>
    <w:p w14:paraId="0A495494" w14:textId="77777777" w:rsidR="00C462FE" w:rsidRDefault="00C462FE" w:rsidP="00C462FE">
      <w:pPr>
        <w:pStyle w:val="ListParagraph"/>
        <w:spacing w:after="120"/>
      </w:pPr>
    </w:p>
    <w:p w14:paraId="3A3E5B80" w14:textId="77777777" w:rsidR="00C462FE" w:rsidRDefault="00C462FE" w:rsidP="00C462FE">
      <w:pPr>
        <w:pStyle w:val="ListParagraph"/>
        <w:spacing w:after="120"/>
      </w:pPr>
    </w:p>
    <w:p w14:paraId="05491E03" w14:textId="77777777" w:rsidR="00C462FE" w:rsidRDefault="00C462FE" w:rsidP="00C462FE">
      <w:pPr>
        <w:pStyle w:val="ListParagraph"/>
        <w:spacing w:after="120"/>
      </w:pPr>
    </w:p>
    <w:p w14:paraId="61110AC4" w14:textId="77777777" w:rsidR="00C462FE" w:rsidRDefault="00C462FE" w:rsidP="00C462FE">
      <w:pPr>
        <w:pStyle w:val="ListParagraph"/>
        <w:spacing w:after="120"/>
      </w:pPr>
    </w:p>
    <w:p w14:paraId="65D6EB73" w14:textId="77777777" w:rsidR="00C462FE" w:rsidRDefault="00C462FE" w:rsidP="00C462FE">
      <w:pPr>
        <w:pStyle w:val="ListParagraph"/>
        <w:spacing w:after="120"/>
      </w:pPr>
    </w:p>
    <w:p w14:paraId="01138A5A" w14:textId="77777777" w:rsidR="00C462FE" w:rsidRDefault="00C462FE" w:rsidP="00C462FE">
      <w:pPr>
        <w:pStyle w:val="ListParagraph"/>
        <w:spacing w:after="120"/>
      </w:pPr>
    </w:p>
    <w:p w14:paraId="65AF3D90" w14:textId="77777777" w:rsidR="00C462FE" w:rsidRDefault="00C462FE" w:rsidP="00C462FE">
      <w:pPr>
        <w:pStyle w:val="ListParagraph"/>
        <w:spacing w:after="120"/>
      </w:pPr>
    </w:p>
    <w:p w14:paraId="0ED9B73A" w14:textId="77777777" w:rsidR="00C462FE" w:rsidRDefault="00C462FE" w:rsidP="00C462FE">
      <w:pPr>
        <w:pStyle w:val="ListParagraph"/>
        <w:spacing w:after="120"/>
      </w:pPr>
    </w:p>
    <w:p w14:paraId="5156D8F4" w14:textId="77777777" w:rsidR="00C462FE" w:rsidRDefault="00C462FE" w:rsidP="00C462FE">
      <w:pPr>
        <w:pStyle w:val="ListParagraph"/>
        <w:spacing w:after="120"/>
      </w:pPr>
    </w:p>
    <w:p w14:paraId="0BCDDAEA" w14:textId="77777777" w:rsidR="00C462FE" w:rsidRDefault="00C462FE" w:rsidP="00C462FE">
      <w:pPr>
        <w:pStyle w:val="ListParagraph"/>
        <w:spacing w:after="120"/>
      </w:pPr>
    </w:p>
    <w:p w14:paraId="7354076A" w14:textId="53FE7744" w:rsidR="00C462FE" w:rsidRDefault="00C462FE" w:rsidP="00C462FE">
      <w:pPr>
        <w:pStyle w:val="ListParagraph"/>
        <w:spacing w:after="120"/>
      </w:pPr>
    </w:p>
    <w:p w14:paraId="79AD677D" w14:textId="77777777" w:rsidR="00C462FE" w:rsidRDefault="00C462FE" w:rsidP="00C462FE">
      <w:pPr>
        <w:pStyle w:val="ListParagraph"/>
        <w:spacing w:after="120"/>
      </w:pPr>
    </w:p>
    <w:sectPr w:rsidR="00C462FE" w:rsidSect="00A053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B4A0" w14:textId="77777777" w:rsidR="008669D8" w:rsidRDefault="008669D8" w:rsidP="0085319D">
      <w:r>
        <w:separator/>
      </w:r>
    </w:p>
  </w:endnote>
  <w:endnote w:type="continuationSeparator" w:id="0">
    <w:p w14:paraId="692866D5" w14:textId="77777777" w:rsidR="008669D8" w:rsidRDefault="008669D8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4E661E81" w:rsidR="00D55657" w:rsidRPr="0021194F" w:rsidRDefault="00D55657" w:rsidP="0021194F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C462FE">
      <w:rPr>
        <w:sz w:val="20"/>
        <w:szCs w:val="20"/>
      </w:rPr>
      <w:t>1.2.3b</w:t>
    </w:r>
    <w:r w:rsidR="00712EBE">
      <w:rPr>
        <w:sz w:val="20"/>
        <w:szCs w:val="20"/>
      </w:rPr>
      <w:tab/>
    </w:r>
    <w:r w:rsidR="0021194F">
      <w:rPr>
        <w:sz w:val="20"/>
        <w:szCs w:val="20"/>
      </w:rPr>
      <w:t xml:space="preserve">  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B734D7">
      <w:rPr>
        <w:sz w:val="20"/>
        <w:szCs w:val="20"/>
      </w:rPr>
      <w:t>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44843" w14:textId="77777777" w:rsidR="008669D8" w:rsidRDefault="008669D8" w:rsidP="0085319D">
      <w:r>
        <w:separator/>
      </w:r>
    </w:p>
  </w:footnote>
  <w:footnote w:type="continuationSeparator" w:id="0">
    <w:p w14:paraId="42A75F0F" w14:textId="77777777" w:rsidR="008669D8" w:rsidRDefault="008669D8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2FD57A94" w:rsidR="00D55657" w:rsidRDefault="00C71546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</w:t>
    </w:r>
    <w:r w:rsidRPr="00F0533D">
      <w:t xml:space="preserve">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734D7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8669D8">
          <w:fldChar w:fldCharType="begin"/>
        </w:r>
        <w:r w:rsidR="008669D8">
          <w:instrText xml:space="preserve"> NUMPAGES  </w:instrText>
        </w:r>
        <w:r w:rsidR="008669D8">
          <w:fldChar w:fldCharType="separate"/>
        </w:r>
        <w:r w:rsidR="00B734D7">
          <w:rPr>
            <w:noProof/>
          </w:rPr>
          <w:t>2</w:t>
        </w:r>
        <w:r w:rsidR="008669D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50EFC"/>
    <w:multiLevelType w:val="hybridMultilevel"/>
    <w:tmpl w:val="1ACC7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476586"/>
    <w:multiLevelType w:val="hybridMultilevel"/>
    <w:tmpl w:val="0E1EE61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97F12"/>
    <w:rsid w:val="001A1CBD"/>
    <w:rsid w:val="001B4DF9"/>
    <w:rsid w:val="001C5D34"/>
    <w:rsid w:val="001E0BC6"/>
    <w:rsid w:val="001E6F12"/>
    <w:rsid w:val="001F204F"/>
    <w:rsid w:val="001F3BCC"/>
    <w:rsid w:val="0021194F"/>
    <w:rsid w:val="003415DA"/>
    <w:rsid w:val="00355084"/>
    <w:rsid w:val="00384B26"/>
    <w:rsid w:val="003B7B1B"/>
    <w:rsid w:val="003C057D"/>
    <w:rsid w:val="003F5A3A"/>
    <w:rsid w:val="00401471"/>
    <w:rsid w:val="00414AD3"/>
    <w:rsid w:val="00426F37"/>
    <w:rsid w:val="00460266"/>
    <w:rsid w:val="00485BF9"/>
    <w:rsid w:val="004C0ADB"/>
    <w:rsid w:val="005374A1"/>
    <w:rsid w:val="00636096"/>
    <w:rsid w:val="00653B43"/>
    <w:rsid w:val="006B7BF9"/>
    <w:rsid w:val="006F1A81"/>
    <w:rsid w:val="007023B9"/>
    <w:rsid w:val="00712EBE"/>
    <w:rsid w:val="00737598"/>
    <w:rsid w:val="00763CB2"/>
    <w:rsid w:val="00764749"/>
    <w:rsid w:val="0077414B"/>
    <w:rsid w:val="00774938"/>
    <w:rsid w:val="00785F80"/>
    <w:rsid w:val="007976FE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669D8"/>
    <w:rsid w:val="00886A00"/>
    <w:rsid w:val="00896F10"/>
    <w:rsid w:val="009309CE"/>
    <w:rsid w:val="00986730"/>
    <w:rsid w:val="009B6D33"/>
    <w:rsid w:val="009C3992"/>
    <w:rsid w:val="009D2170"/>
    <w:rsid w:val="00A0537B"/>
    <w:rsid w:val="00AE34E3"/>
    <w:rsid w:val="00B13A2F"/>
    <w:rsid w:val="00B1551A"/>
    <w:rsid w:val="00B16CAF"/>
    <w:rsid w:val="00B2686F"/>
    <w:rsid w:val="00B734D7"/>
    <w:rsid w:val="00B82895"/>
    <w:rsid w:val="00B96054"/>
    <w:rsid w:val="00B97DC6"/>
    <w:rsid w:val="00BB249A"/>
    <w:rsid w:val="00BC43CA"/>
    <w:rsid w:val="00C064CE"/>
    <w:rsid w:val="00C462FE"/>
    <w:rsid w:val="00C4660B"/>
    <w:rsid w:val="00C57A34"/>
    <w:rsid w:val="00C702AE"/>
    <w:rsid w:val="00C71546"/>
    <w:rsid w:val="00CD1FC7"/>
    <w:rsid w:val="00D00ECB"/>
    <w:rsid w:val="00D056CA"/>
    <w:rsid w:val="00D15FB7"/>
    <w:rsid w:val="00D24FDB"/>
    <w:rsid w:val="00D2512E"/>
    <w:rsid w:val="00D27846"/>
    <w:rsid w:val="00D34D63"/>
    <w:rsid w:val="00D55657"/>
    <w:rsid w:val="00D656C3"/>
    <w:rsid w:val="00DB2972"/>
    <w:rsid w:val="00E8025C"/>
    <w:rsid w:val="00E973D2"/>
    <w:rsid w:val="00EA6ACB"/>
    <w:rsid w:val="00EB2D24"/>
    <w:rsid w:val="00ED2F1B"/>
    <w:rsid w:val="00F26EB8"/>
    <w:rsid w:val="00F35536"/>
    <w:rsid w:val="00F36F33"/>
    <w:rsid w:val="00F44680"/>
    <w:rsid w:val="00F90766"/>
    <w:rsid w:val="00F92171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36F68-F779-4D0C-8782-33BFD665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0</cp:revision>
  <cp:lastPrinted>2012-06-09T20:51:00Z</cp:lastPrinted>
  <dcterms:created xsi:type="dcterms:W3CDTF">2015-05-17T19:23:00Z</dcterms:created>
  <dcterms:modified xsi:type="dcterms:W3CDTF">2015-08-17T16:03:00Z</dcterms:modified>
</cp:coreProperties>
</file>